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7C" w:rsidRDefault="003D5874" w:rsidP="009B702D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D5874">
        <w:rPr>
          <w:noProof/>
          <w:lang w:eastAsia="es-ES"/>
        </w:rPr>
        <w:drawing>
          <wp:inline distT="0" distB="0" distL="0" distR="0" wp14:anchorId="4332E60B" wp14:editId="12AFFDF4">
            <wp:extent cx="548729" cy="95753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i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5" cy="9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874">
        <w:rPr>
          <w:b/>
        </w:rPr>
        <w:t xml:space="preserve">           EXCMO. AYUNTAMIENTO DE MONTIEL (CIUDAD REAL)</w:t>
      </w:r>
    </w:p>
    <w:p w:rsidR="003D5874" w:rsidRPr="003D5874" w:rsidRDefault="003D5874" w:rsidP="009B702D">
      <w:pPr>
        <w:spacing w:after="0" w:line="240" w:lineRule="auto"/>
        <w:jc w:val="center"/>
      </w:pPr>
      <w:r>
        <w:rPr>
          <w:b/>
        </w:rPr>
        <w:t>_____________________________________________________________________________</w:t>
      </w:r>
    </w:p>
    <w:p w:rsidR="009B702D" w:rsidRDefault="009B702D" w:rsidP="009B702D">
      <w:pPr>
        <w:spacing w:after="0" w:line="240" w:lineRule="auto"/>
        <w:jc w:val="center"/>
        <w:rPr>
          <w:b/>
          <w:sz w:val="50"/>
          <w:szCs w:val="5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03B7C" w:rsidRPr="003D5874" w:rsidRDefault="003D5874" w:rsidP="009B702D">
      <w:pPr>
        <w:spacing w:after="0" w:line="240" w:lineRule="auto"/>
        <w:jc w:val="center"/>
        <w:rPr>
          <w:b/>
          <w:sz w:val="50"/>
          <w:szCs w:val="5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D5874">
        <w:rPr>
          <w:b/>
          <w:sz w:val="50"/>
          <w:szCs w:val="5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PERTURA INSTALACIONES DEPORTIVAS</w:t>
      </w:r>
    </w:p>
    <w:p w:rsidR="003D5874" w:rsidRPr="009B702D" w:rsidRDefault="003D5874" w:rsidP="00803B7C">
      <w:pPr>
        <w:jc w:val="center"/>
        <w:rPr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B702D">
        <w:rPr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PISTA PÁDEL Y PISTA POLIDEPORTIVA C/ PAZ)</w:t>
      </w:r>
    </w:p>
    <w:p w:rsidR="003D5874" w:rsidRDefault="003D5874" w:rsidP="00803B7C">
      <w:pPr>
        <w:jc w:val="center"/>
      </w:pPr>
    </w:p>
    <w:p w:rsidR="003D5874" w:rsidRPr="009B702D" w:rsidRDefault="003D5874" w:rsidP="00803B7C">
      <w:pPr>
        <w:jc w:val="center"/>
        <w:rPr>
          <w:b/>
          <w:sz w:val="28"/>
          <w:szCs w:val="28"/>
          <w:u w:val="single"/>
        </w:rPr>
      </w:pPr>
      <w:r w:rsidRPr="0098294B">
        <w:rPr>
          <w:b/>
          <w:sz w:val="28"/>
          <w:szCs w:val="28"/>
          <w:highlight w:val="yellow"/>
          <w:u w:val="single"/>
        </w:rPr>
        <w:t xml:space="preserve">FASE </w:t>
      </w:r>
      <w:r w:rsidR="0098294B" w:rsidRPr="0098294B">
        <w:rPr>
          <w:b/>
          <w:sz w:val="28"/>
          <w:szCs w:val="28"/>
          <w:highlight w:val="yellow"/>
          <w:u w:val="single"/>
        </w:rPr>
        <w:t>II</w:t>
      </w:r>
      <w:r w:rsidRPr="0098294B">
        <w:rPr>
          <w:b/>
          <w:sz w:val="28"/>
          <w:szCs w:val="28"/>
          <w:highlight w:val="yellow"/>
          <w:u w:val="single"/>
        </w:rPr>
        <w:t>-</w:t>
      </w:r>
      <w:r w:rsidRPr="009B702D">
        <w:rPr>
          <w:b/>
          <w:sz w:val="28"/>
          <w:szCs w:val="28"/>
          <w:u w:val="single"/>
        </w:rPr>
        <w:t xml:space="preserve"> EXCMO. AYUNTAMIENTO DE MONTIEL</w:t>
      </w:r>
    </w:p>
    <w:p w:rsidR="003D5874" w:rsidRDefault="003D5874" w:rsidP="00803B7C">
      <w:pPr>
        <w:jc w:val="center"/>
      </w:pPr>
    </w:p>
    <w:p w:rsidR="003D5874" w:rsidRPr="003D5874" w:rsidRDefault="003D5874" w:rsidP="003D587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D5874">
        <w:rPr>
          <w:sz w:val="28"/>
          <w:szCs w:val="28"/>
        </w:rPr>
        <w:t>Se permite el uso de las instalaciones deportivas para la práctica deportiva aprobada en el BOE, esto es, deportes individuales: tenis y pádel (</w:t>
      </w:r>
      <w:r w:rsidR="0098294B">
        <w:rPr>
          <w:sz w:val="28"/>
          <w:szCs w:val="28"/>
        </w:rPr>
        <w:t>hasta 4 personas por parejas. 2 contra 2</w:t>
      </w:r>
      <w:r w:rsidRPr="003D5874">
        <w:rPr>
          <w:sz w:val="28"/>
          <w:szCs w:val="28"/>
        </w:rPr>
        <w:t>).</w:t>
      </w:r>
    </w:p>
    <w:p w:rsidR="003D5874" w:rsidRPr="003D5874" w:rsidRDefault="003D5874" w:rsidP="003D587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D5874">
        <w:rPr>
          <w:sz w:val="28"/>
          <w:szCs w:val="28"/>
        </w:rPr>
        <w:t xml:space="preserve">Será obligatorio coger </w:t>
      </w:r>
      <w:r w:rsidRPr="003D5874">
        <w:rPr>
          <w:b/>
          <w:sz w:val="28"/>
          <w:szCs w:val="28"/>
        </w:rPr>
        <w:t>cita previa</w:t>
      </w:r>
      <w:r w:rsidRPr="003D5874">
        <w:rPr>
          <w:sz w:val="28"/>
          <w:szCs w:val="28"/>
        </w:rPr>
        <w:t xml:space="preserve"> (</w:t>
      </w:r>
      <w:r w:rsidR="0098294B" w:rsidRPr="00FA004A">
        <w:rPr>
          <w:sz w:val="28"/>
          <w:szCs w:val="28"/>
          <w:highlight w:val="yellow"/>
        </w:rPr>
        <w:t>642006345</w:t>
      </w:r>
      <w:r w:rsidRPr="003D5874">
        <w:rPr>
          <w:sz w:val="28"/>
          <w:szCs w:val="28"/>
        </w:rPr>
        <w:t>)</w:t>
      </w:r>
      <w:r w:rsidR="009B702D">
        <w:rPr>
          <w:sz w:val="28"/>
          <w:szCs w:val="28"/>
        </w:rPr>
        <w:t>.</w:t>
      </w:r>
    </w:p>
    <w:p w:rsidR="003D5874" w:rsidRPr="003D5874" w:rsidRDefault="003D5874" w:rsidP="003D587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D5874">
        <w:rPr>
          <w:sz w:val="28"/>
          <w:szCs w:val="28"/>
        </w:rPr>
        <w:t>Se podrá jugar al pádel (mediante reserva de manera habitual), únicamente dos personas y sin compartir material deportivo.</w:t>
      </w:r>
    </w:p>
    <w:p w:rsidR="003D5874" w:rsidRPr="003D5874" w:rsidRDefault="003D5874" w:rsidP="003D587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D5874">
        <w:rPr>
          <w:sz w:val="28"/>
          <w:szCs w:val="28"/>
        </w:rPr>
        <w:t xml:space="preserve">Será necesario utilizar gel </w:t>
      </w:r>
      <w:proofErr w:type="spellStart"/>
      <w:r w:rsidRPr="003D5874">
        <w:rPr>
          <w:sz w:val="28"/>
          <w:szCs w:val="28"/>
        </w:rPr>
        <w:t>hidroalcohólico</w:t>
      </w:r>
      <w:proofErr w:type="spellEnd"/>
      <w:r w:rsidRPr="003D5874">
        <w:rPr>
          <w:sz w:val="28"/>
          <w:szCs w:val="28"/>
        </w:rPr>
        <w:t xml:space="preserve"> al entrar y salir de las instalaciones, el cual deberá llevar cada usuario.</w:t>
      </w:r>
    </w:p>
    <w:p w:rsidR="003D5874" w:rsidRPr="003D5874" w:rsidRDefault="003D5874" w:rsidP="003D587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D5874">
        <w:rPr>
          <w:sz w:val="28"/>
          <w:szCs w:val="28"/>
        </w:rPr>
        <w:t>Sólo se podrá pedir cita y utilizar las instalaciones  una vez al día.</w:t>
      </w:r>
    </w:p>
    <w:p w:rsidR="003D5874" w:rsidRPr="003D5874" w:rsidRDefault="003D5874" w:rsidP="003D5874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3D5874">
        <w:rPr>
          <w:sz w:val="28"/>
          <w:szCs w:val="28"/>
        </w:rPr>
        <w:t>No se permitirá la entrada y presencia de público.</w:t>
      </w:r>
    </w:p>
    <w:p w:rsidR="003D5874" w:rsidRDefault="003D5874" w:rsidP="003D5874">
      <w:pPr>
        <w:jc w:val="center"/>
        <w:rPr>
          <w:b/>
          <w:sz w:val="28"/>
          <w:szCs w:val="28"/>
        </w:rPr>
      </w:pPr>
    </w:p>
    <w:p w:rsidR="003D5874" w:rsidRPr="003D5874" w:rsidRDefault="003D5874" w:rsidP="003D5874">
      <w:pPr>
        <w:jc w:val="center"/>
        <w:rPr>
          <w:b/>
          <w:sz w:val="28"/>
          <w:szCs w:val="28"/>
        </w:rPr>
      </w:pPr>
      <w:r w:rsidRPr="003D5874">
        <w:rPr>
          <w:b/>
          <w:sz w:val="28"/>
          <w:szCs w:val="28"/>
        </w:rPr>
        <w:t xml:space="preserve">Se deberán cumplir </w:t>
      </w:r>
      <w:r>
        <w:rPr>
          <w:b/>
          <w:sz w:val="28"/>
          <w:szCs w:val="28"/>
        </w:rPr>
        <w:t xml:space="preserve">obligatoriamente </w:t>
      </w:r>
      <w:r w:rsidRPr="003D5874">
        <w:rPr>
          <w:b/>
          <w:sz w:val="28"/>
          <w:szCs w:val="28"/>
        </w:rPr>
        <w:t>las normas de seguridad y sanitarias marcadas en el OM SND/399/2020.</w:t>
      </w:r>
    </w:p>
    <w:p w:rsidR="003D5874" w:rsidRDefault="003D5874" w:rsidP="00803B7C">
      <w:pPr>
        <w:jc w:val="center"/>
      </w:pPr>
    </w:p>
    <w:p w:rsidR="00803B7C" w:rsidRDefault="003D5874" w:rsidP="00803B7C">
      <w:pPr>
        <w:jc w:val="center"/>
      </w:pPr>
      <w:r>
        <w:t>El Alcalde,</w:t>
      </w:r>
    </w:p>
    <w:p w:rsidR="00803B7C" w:rsidRPr="00771090" w:rsidRDefault="00771090" w:rsidP="00771090">
      <w:pPr>
        <w:jc w:val="center"/>
        <w:rPr>
          <w:b/>
        </w:rPr>
      </w:pPr>
      <w:r w:rsidRPr="00771090">
        <w:rPr>
          <w:b/>
        </w:rPr>
        <w:t>DOCUMENTO FIRMADO ELECTRÓNICAMENTE</w:t>
      </w:r>
      <w:r w:rsidRPr="00771090">
        <w:rPr>
          <w:b/>
        </w:rPr>
        <w:cr/>
      </w:r>
    </w:p>
    <w:p w:rsidR="00803B7C" w:rsidRDefault="00803B7C" w:rsidP="00803B7C">
      <w:pPr>
        <w:jc w:val="center"/>
      </w:pPr>
    </w:p>
    <w:p w:rsidR="00771090" w:rsidRDefault="00771090" w:rsidP="00803B7C">
      <w:pPr>
        <w:jc w:val="center"/>
      </w:pPr>
    </w:p>
    <w:p w:rsidR="00803B7C" w:rsidRDefault="00803B7C" w:rsidP="00803B7C">
      <w:pPr>
        <w:jc w:val="center"/>
      </w:pPr>
    </w:p>
    <w:p w:rsidR="00803B7C" w:rsidRDefault="00803B7C" w:rsidP="00803B7C">
      <w:pPr>
        <w:jc w:val="center"/>
      </w:pPr>
    </w:p>
    <w:sectPr w:rsidR="00803B7C" w:rsidSect="003D5874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C788D"/>
    <w:multiLevelType w:val="hybridMultilevel"/>
    <w:tmpl w:val="2B54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45"/>
    <w:rsid w:val="003256D0"/>
    <w:rsid w:val="003D5874"/>
    <w:rsid w:val="00525347"/>
    <w:rsid w:val="00575CAF"/>
    <w:rsid w:val="00691845"/>
    <w:rsid w:val="00771090"/>
    <w:rsid w:val="00803B7C"/>
    <w:rsid w:val="0098294B"/>
    <w:rsid w:val="009B702D"/>
    <w:rsid w:val="00EE7A0A"/>
    <w:rsid w:val="00FA004A"/>
    <w:rsid w:val="00FD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58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58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D936-3317-4A67-A463-D6D1347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O</dc:creator>
  <cp:lastModifiedBy>Lobillo</cp:lastModifiedBy>
  <cp:revision>2</cp:revision>
  <dcterms:created xsi:type="dcterms:W3CDTF">2020-06-01T11:19:00Z</dcterms:created>
  <dcterms:modified xsi:type="dcterms:W3CDTF">2020-06-01T11:19:00Z</dcterms:modified>
</cp:coreProperties>
</file>